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12ED15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C7BE5">
        <w:rPr>
          <w:rFonts w:ascii="Times New Roman" w:eastAsia="Times New Roman" w:hAnsi="Times New Roman" w:cs="Times New Roman"/>
          <w:sz w:val="20"/>
          <w:szCs w:val="20"/>
        </w:rPr>
        <w:t>June 2</w:t>
      </w:r>
      <w:bookmarkStart w:id="0" w:name="_GoBack"/>
      <w:bookmarkEnd w:id="0"/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1B8A973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May 30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11434559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66F3">
        <w:rPr>
          <w:rFonts w:ascii="Times New Roman" w:eastAsia="Times New Roman" w:hAnsi="Times New Roman" w:cs="Times New Roman"/>
          <w:sz w:val="20"/>
          <w:szCs w:val="20"/>
        </w:rPr>
        <w:t>91376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>8-913869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7,439,040.31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61970481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221,814.79</w:t>
      </w:r>
    </w:p>
    <w:p w14:paraId="3E859B7D" w14:textId="39D814C3" w:rsidR="002327C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2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345.00</w:t>
      </w:r>
    </w:p>
    <w:p w14:paraId="4279269E" w14:textId="7D2C49D1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 xml:space="preserve"> 29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............500.00</w:t>
      </w:r>
    </w:p>
    <w:p w14:paraId="1807CB0A" w14:textId="682EC348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 xml:space="preserve"> 2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.........3,000.00</w:t>
      </w:r>
    </w:p>
    <w:p w14:paraId="00C81CDC" w14:textId="7C3152C6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 xml:space="preserve"> 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.........5,236.98</w:t>
      </w:r>
    </w:p>
    <w:p w14:paraId="2AD1821C" w14:textId="02E449D9" w:rsidR="00100586" w:rsidRPr="004110E5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.......32,988.40</w:t>
      </w:r>
    </w:p>
    <w:p w14:paraId="4191B8A7" w14:textId="2094BDAD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21,407.26</w:t>
      </w:r>
    </w:p>
    <w:p w14:paraId="716A1166" w14:textId="2A69D9B4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62,740.00</w:t>
      </w:r>
    </w:p>
    <w:p w14:paraId="2140C139" w14:textId="3C151E96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....410.69</w:t>
      </w:r>
    </w:p>
    <w:p w14:paraId="4C417615" w14:textId="268911C2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395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772,680.00</w:t>
      </w:r>
    </w:p>
    <w:p w14:paraId="065BDD52" w14:textId="32E16BBC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414,576.39</w:t>
      </w:r>
    </w:p>
    <w:p w14:paraId="12C085CA" w14:textId="0F6F9369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..............249,296.14</w:t>
      </w:r>
    </w:p>
    <w:p w14:paraId="452CAA30" w14:textId="3630F059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5,631,735.33</w:t>
      </w:r>
    </w:p>
    <w:p w14:paraId="70B9B556" w14:textId="79EEA92A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9,357.10</w:t>
      </w:r>
    </w:p>
    <w:p w14:paraId="4D94962F" w14:textId="553711DB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2,212.81</w:t>
      </w:r>
    </w:p>
    <w:p w14:paraId="6A62B139" w14:textId="5FEA923D" w:rsidR="00B34692" w:rsidRDefault="00B34692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1,639.63</w:t>
      </w:r>
    </w:p>
    <w:p w14:paraId="67B95C6F" w14:textId="71E8E52E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....................255.87</w:t>
      </w:r>
    </w:p>
    <w:p w14:paraId="6E2F0BA4" w14:textId="4DDFC08C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87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6,444.32</w:t>
      </w:r>
    </w:p>
    <w:p w14:paraId="1DDE812D" w14:textId="1A48C7B0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891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.....2,000.00</w:t>
      </w:r>
    </w:p>
    <w:p w14:paraId="34E0F60D" w14:textId="66C58881" w:rsidR="00D52C6A" w:rsidRDefault="00E340BD" w:rsidP="007833F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50353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399.60</w:t>
      </w: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046D141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931CBD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May 30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>June 20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BD1"/>
    <w:rsid w:val="00216304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E542F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742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7298-375D-4A7A-81FF-BBA5C50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3</cp:revision>
  <cp:lastPrinted>2017-04-19T16:37:00Z</cp:lastPrinted>
  <dcterms:created xsi:type="dcterms:W3CDTF">2017-06-01T15:41:00Z</dcterms:created>
  <dcterms:modified xsi:type="dcterms:W3CDTF">2017-06-02T19:40:00Z</dcterms:modified>
</cp:coreProperties>
</file>